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6"/>
        <w:gridCol w:w="3938"/>
        <w:gridCol w:w="1191"/>
        <w:gridCol w:w="1969"/>
        <w:gridCol w:w="3161"/>
      </w:tblGrid>
      <w:tr w:rsidR="00F6623D" w:rsidRPr="001A01E3" w14:paraId="2FDA0103" w14:textId="599A92B5" w:rsidTr="00BB1716">
        <w:tc>
          <w:tcPr>
            <w:tcW w:w="15388" w:type="dxa"/>
            <w:gridSpan w:val="6"/>
          </w:tcPr>
          <w:p w14:paraId="19FAFE33" w14:textId="526AC67A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9F4A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38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6"/>
          </w:tcPr>
          <w:p w14:paraId="302BCF17" w14:textId="2F3BBB92" w:rsidR="00F6623D" w:rsidRPr="00F6623D" w:rsidRDefault="00E36D74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2022年9月</w:t>
            </w:r>
            <w:r w:rsidR="009F4A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日～ 9月</w:t>
            </w:r>
            <w:r w:rsidR="009F4A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F4A9D" w:rsidRPr="001A01E3" w14:paraId="3FF33DB0" w14:textId="1BB47EF9" w:rsidTr="009F4A9D">
        <w:tc>
          <w:tcPr>
            <w:tcW w:w="4673" w:type="dxa"/>
          </w:tcPr>
          <w:p w14:paraId="4C7A6E4D" w14:textId="0035570A" w:rsidR="009F4A9D" w:rsidRPr="00B27006" w:rsidRDefault="009F4A9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/</w:t>
            </w:r>
            <w:r w:rsidRPr="009F4A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RTS 主日1講 </w:t>
            </w:r>
          </w:p>
          <w:p w14:paraId="3115035D" w14:textId="1CDA1D76" w:rsidR="009F4A9D" w:rsidRPr="001C19D4" w:rsidRDefault="009F4A9D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9F4A9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RTSと産業人(使18:1-4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EC7699D" w14:textId="76A90198" w:rsidR="009F4A9D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5E9FE4D7" w:rsidR="009F4A9D" w:rsidRPr="0045316C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F4A9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ユダヤ人を生かす</w:t>
            </w:r>
            <w:r w:rsidRPr="009F4A9D">
              <w:rPr>
                <w:rFonts w:ascii="ＭＳ ゴシック" w:eastAsia="ＭＳ ゴシック" w:hAnsi="ＭＳ ゴシック"/>
                <w:sz w:val="18"/>
                <w:szCs w:val="20"/>
              </w:rPr>
              <w:t>RT(使1:8)</w:t>
            </w:r>
          </w:p>
        </w:tc>
        <w:tc>
          <w:tcPr>
            <w:tcW w:w="6321" w:type="dxa"/>
            <w:gridSpan w:val="3"/>
          </w:tcPr>
          <w:p w14:paraId="522C53F5" w14:textId="77777777" w:rsidR="009F4A9D" w:rsidRPr="00B27006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/</w:t>
            </w:r>
            <w:r w:rsidRPr="009F4A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Pr="006004EA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Pr="009F4A9D">
              <w:rPr>
                <w:rFonts w:ascii="ＭＳ ゴシック" w:eastAsia="ＭＳ ゴシック" w:hAnsi="ＭＳ ゴシック"/>
                <w:sz w:val="14"/>
                <w:szCs w:val="16"/>
              </w:rPr>
              <w:t>RTS主日2講</w:t>
            </w:r>
          </w:p>
          <w:p w14:paraId="099DB573" w14:textId="77777777" w:rsidR="009F4A9D" w:rsidRDefault="009F4A9D" w:rsidP="00BD71C3">
            <w:pPr>
              <w:snapToGrid w:val="0"/>
              <w:jc w:val="center"/>
            </w:pPr>
            <w:r w:rsidRPr="009F4A9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RTSと世界宣教(使27:24)</w:t>
            </w:r>
            <w:r>
              <w:t xml:space="preserve"> </w:t>
            </w:r>
          </w:p>
          <w:p w14:paraId="7677D339" w14:textId="0246AF48" w:rsidR="009F4A9D" w:rsidRPr="00571A14" w:rsidRDefault="009F4A9D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20"/>
              </w:rPr>
            </w:pPr>
            <w:r w:rsidRPr="009F4A9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RTSと散らされた弟子たち(ロマ16:23)</w:t>
            </w:r>
          </w:p>
        </w:tc>
      </w:tr>
      <w:tr w:rsidR="00437DCF" w:rsidRPr="007C1449" w14:paraId="0DACC88B" w14:textId="6DEF1775" w:rsidTr="00437DCF">
        <w:tc>
          <w:tcPr>
            <w:tcW w:w="4673" w:type="dxa"/>
          </w:tcPr>
          <w:tbl>
            <w:tblPr>
              <w:tblStyle w:val="a3"/>
              <w:tblW w:w="4562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2268"/>
              <w:gridCol w:w="1276"/>
            </w:tblGrid>
            <w:tr w:rsidR="00BC1DE2" w14:paraId="6428B34B" w14:textId="77777777" w:rsidTr="00BC1DE2">
              <w:tc>
                <w:tcPr>
                  <w:tcW w:w="4562" w:type="dxa"/>
                  <w:gridSpan w:val="3"/>
                </w:tcPr>
                <w:p w14:paraId="2AFA6CB2" w14:textId="0850D08A" w:rsidR="00BC1DE2" w:rsidRPr="00BC1DE2" w:rsidRDefault="00BC1DE2" w:rsidP="00BC1DE2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教会葛藤、重職者葛藤、牧会者葛藤</w:t>
                  </w:r>
                </w:p>
              </w:tc>
            </w:tr>
            <w:tr w:rsidR="00BC1DE2" w14:paraId="2C2E600A" w14:textId="77777777" w:rsidTr="00BC1DE2">
              <w:tc>
                <w:tcPr>
                  <w:tcW w:w="4562" w:type="dxa"/>
                  <w:gridSpan w:val="3"/>
                </w:tcPr>
                <w:p w14:paraId="168CA1F8" w14:textId="54E39DAE" w:rsidR="00BC1DE2" w:rsidRDefault="00BC1DE2" w:rsidP="00BC1DE2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BC1DE2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団体</w:t>
                  </w:r>
                </w:p>
              </w:tc>
            </w:tr>
            <w:tr w:rsidR="00BC1DE2" w14:paraId="07BA67D5" w14:textId="77777777" w:rsidTr="00BC1DE2">
              <w:tc>
                <w:tcPr>
                  <w:tcW w:w="1018" w:type="dxa"/>
                </w:tcPr>
                <w:p w14:paraId="17995174" w14:textId="77777777" w:rsidR="00BC1DE2" w:rsidRPr="00FF088E" w:rsidRDefault="00BC1DE2" w:rsidP="00BC1DE2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ネフィリム</w:t>
                  </w:r>
                </w:p>
                <w:p w14:paraId="0A273B46" w14:textId="6FD69CC4" w:rsidR="00BC1DE2" w:rsidRDefault="00BC1DE2" w:rsidP="00BC1DE2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運動する</w:t>
                  </w:r>
                </w:p>
              </w:tc>
              <w:tc>
                <w:tcPr>
                  <w:tcW w:w="2268" w:type="dxa"/>
                </w:tcPr>
                <w:p w14:paraId="274E895D" w14:textId="77777777" w:rsidR="00BC1DE2" w:rsidRPr="00FF088E" w:rsidRDefault="00BC1DE2" w:rsidP="00BC1DE2">
                  <w:pPr>
                    <w:widowControl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専門化</w:t>
                  </w:r>
                  <w:r w:rsidRPr="00FF088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関係) -組織を組んで</w:t>
                  </w:r>
                </w:p>
                <w:p w14:paraId="1E19A587" w14:textId="2B525E85" w:rsidR="00BC1DE2" w:rsidRPr="00BC1DE2" w:rsidRDefault="00BC1DE2" w:rsidP="00BC1DE2">
                  <w:pPr>
                    <w:widowControl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表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出さず</w:t>
                  </w: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専門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</w:t>
                  </w:r>
                  <w:r w:rsidR="00183FF0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従って</w:t>
                  </w: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行く</w:t>
                  </w:r>
                </w:p>
              </w:tc>
              <w:tc>
                <w:tcPr>
                  <w:tcW w:w="1276" w:type="dxa"/>
                </w:tcPr>
                <w:p w14:paraId="7C9657F0" w14:textId="77777777" w:rsidR="00BC1DE2" w:rsidRPr="00FF088E" w:rsidRDefault="00BC1DE2" w:rsidP="00BC1DE2">
                  <w:pPr>
                    <w:widowControl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力があるから</w:t>
                  </w:r>
                </w:p>
                <w:p w14:paraId="58EFEF41" w14:textId="6B70484C" w:rsidR="00BC1DE2" w:rsidRDefault="00BC1DE2" w:rsidP="00BC1DE2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霊的作品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を</w:t>
                  </w:r>
                  <w:r w:rsidRPr="00FF088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作る</w:t>
                  </w:r>
                </w:p>
              </w:tc>
            </w:tr>
          </w:tbl>
          <w:p w14:paraId="7198C943" w14:textId="60B8E889" w:rsidR="00FF088E" w:rsidRPr="00FF088E" w:rsidRDefault="00FF088E" w:rsidP="00183FF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すべての教会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タラントを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が教会だ。罪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犯した人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悟るように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せ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正しく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立つように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せ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のが神様の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かえって上手にする人は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恵みであることを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えて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っと大きい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ようにさせるのが教会だ。私たちの中に専門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家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多い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に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専門化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関係)が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ずに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いる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だ</w:t>
            </w:r>
            <w:r w:rsidR="00BC1DE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D6E146A" w14:textId="77777777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3F697E7F" w14:textId="36D30B97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常識</w:t>
            </w:r>
            <w:r w:rsidR="008E64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客観性</w:t>
            </w:r>
            <w:r w:rsidR="008E64F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　　　　　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こと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-主観性</w:t>
            </w:r>
          </w:p>
          <w:p w14:paraId="5D1E497A" w14:textId="08EF3B09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質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福音) -霊性(本質を</w:t>
            </w:r>
            <w:r w:rsidR="008E64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こと)</w:t>
            </w:r>
          </w:p>
          <w:p w14:paraId="6DF5B0BF" w14:textId="47CE45FF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_ RTS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育てることが一番重要な産業</w:t>
            </w:r>
          </w:p>
          <w:p w14:paraId="2FEA0339" w14:textId="45E91AFA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先進国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大学(RTS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産業人の疎通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場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3F8A6119" w14:textId="588E57A1" w:rsidR="00FF088E" w:rsidRPr="00FF088E" w:rsidRDefault="00FF088E" w:rsidP="00B268E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1) Black Diamond 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2) Round Table 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) Think Tank</w:t>
            </w:r>
          </w:p>
          <w:p w14:paraId="6BCF86BD" w14:textId="3A5721B0" w:rsidR="00FF088E" w:rsidRPr="00FF088E" w:rsidRDefault="00FF088E" w:rsidP="00183FF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遠く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て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国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材の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で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る子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が出てくれば呼んで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RTS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入学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せて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勉強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せ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こで按手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て戻るように学費、生活費を助ける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ビザ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問題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るから家族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会社職員とする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7A3A22BA" w14:textId="45001145" w:rsidR="00FF088E" w:rsidRPr="00FF088E" w:rsidRDefault="00FF088E" w:rsidP="00183FF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チーム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状況、出会いの条件、疎通、目標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すべてが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会堂だった。RTS学生たちのうち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代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動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す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弟子が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確かにいる</w:t>
            </w:r>
          </w:p>
          <w:p w14:paraId="2353247F" w14:textId="69B5F27E" w:rsidR="00FF088E" w:rsidRPr="00FF088E" w:rsidRDefault="00FF088E" w:rsidP="00183FF0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17:1 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8:4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3)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9:8</w:t>
            </w:r>
          </w:p>
          <w:p w14:paraId="26737E42" w14:textId="0424B19B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特別参加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特講)</w:t>
            </w:r>
          </w:p>
          <w:p w14:paraId="37BF7CC6" w14:textId="2EA354B1" w:rsidR="00FF088E" w:rsidRPr="00FF088E" w:rsidRDefault="00FF088E" w:rsidP="00183FF0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)才能寄付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)物質寄付</w:t>
            </w:r>
          </w:p>
          <w:p w14:paraId="4723A39F" w14:textId="1E6E08F6" w:rsidR="00FF088E" w:rsidRPr="00FF088E" w:rsidRDefault="00FF088E" w:rsidP="00183FF0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)宣教戦略</w:t>
            </w:r>
            <w:r w:rsidR="00B268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ここに多くの宣教戦略がある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当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弟子は神様がみな準備しておかれた。</w:t>
            </w:r>
          </w:p>
          <w:p w14:paraId="3D48EECB" w14:textId="061FC9B3" w:rsidR="00FF088E" w:rsidRPr="00FF088E" w:rsidRDefault="00FF088E" w:rsidP="00183FF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伝道(宣教)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するには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83FF0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あらかじめ準備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-メッセージ準備、適応、訓練、言語など</w:t>
            </w:r>
          </w:p>
          <w:p w14:paraId="6B23FCEA" w14:textId="0D02C4E8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昔のこと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傷) -霊的な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ん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、傷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変えなければならない。</w:t>
            </w:r>
          </w:p>
          <w:p w14:paraId="4767FE91" w14:textId="77777777" w:rsidR="00183FF0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日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葛藤) -今日の多くの葛藤を越え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ように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させ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。</w:t>
            </w:r>
          </w:p>
          <w:p w14:paraId="0AA88DC9" w14:textId="204A22CD" w:rsidR="00FF088E" w:rsidRPr="00FF088E" w:rsidRDefault="00FF088E" w:rsidP="00183FF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確信)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未来は私が準備する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で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も、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ことでもない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てくださる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確信しなければならない。</w:t>
            </w:r>
          </w:p>
          <w:p w14:paraId="4968D37D" w14:textId="1E87B187" w:rsidR="00437DCF" w:rsidRPr="006F5782" w:rsidRDefault="00FF088E" w:rsidP="00183FF0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一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こと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も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事実通りすれば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ながる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校側で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良い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命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事業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しくする方々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覚え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おいて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外国で人材が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人発見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れば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結びつける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だ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をキャンペーン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行えば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偽物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つく。それ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ゆえ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様は弟子を募集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ことなく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選別された。多数には力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わざ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行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た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実際のメッセージは少数に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だ。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群衆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は力を見せられたが弟子には十字架と死に</w:t>
            </w:r>
            <w:r w:rsidR="00183FF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いて語れた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52182C97" w14:textId="77777777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</w:p>
          <w:p w14:paraId="045EC93A" w14:textId="7DE24452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は勉強する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基準がみな生かさなければならない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ユダヤ人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ところに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基準を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置かなければならない。これを地の果てだと見る。</w:t>
            </w:r>
          </w:p>
          <w:p w14:paraId="435A7490" w14:textId="77777777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45A095B9" w14:textId="6C640675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ユダヤ人分析</w:t>
            </w:r>
          </w:p>
          <w:p w14:paraId="7B9ACE07" w14:textId="494FE290" w:rsidR="00FF088E" w:rsidRPr="00FF088E" w:rsidRDefault="00FF088E" w:rsidP="00A034D6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三冊-タルムード、トーラー、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シェマ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ほとんど覚えるほど読む。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の理由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何だろうか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7CDED8A0" w14:textId="74BB7A68" w:rsidR="00FF088E" w:rsidRPr="00FF088E" w:rsidRDefault="00FF088E" w:rsidP="00A034D6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偉人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偉人の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話をするようにさせる。</w:t>
            </w:r>
          </w:p>
          <w:p w14:paraId="01DE75D5" w14:textId="5151C881" w:rsidR="00FF088E" w:rsidRPr="00FF088E" w:rsidRDefault="00FF088E" w:rsidP="00A034D6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安息日厳守-ユダヤ人は安息日を絶対厳守だ。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礼拝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にささげなさい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いうことだ。</w:t>
            </w:r>
          </w:p>
          <w:p w14:paraId="4E5B1CB5" w14:textId="77777777" w:rsidR="00FF088E" w:rsidRPr="00FF088E" w:rsidRDefault="00FF088E" w:rsidP="00A034D6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成人式-タラントを発見すれば成人式をする。</w:t>
            </w:r>
          </w:p>
          <w:p w14:paraId="18692BAB" w14:textId="5DE2B317" w:rsidR="00FF088E" w:rsidRPr="00FF088E" w:rsidRDefault="00FF088E" w:rsidP="00A034D6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専門性-成人式の後には専門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家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付けて専門性を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つ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ようにする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15BCF66C" w14:textId="52A6B888" w:rsidR="00FF088E" w:rsidRPr="00FF088E" w:rsidRDefault="00FF088E" w:rsidP="00A034D6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)会堂-専門性を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つように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れば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会堂にみな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なげて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入る。</w:t>
            </w:r>
          </w:p>
          <w:p w14:paraId="0D4642A9" w14:textId="43950953" w:rsidR="00FF088E" w:rsidRPr="00FF088E" w:rsidRDefault="00FF088E" w:rsidP="00A034D6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)ロッジ-本格的な信仰生活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始まる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ロッジ(Lodge)だ。</w:t>
            </w:r>
          </w:p>
          <w:p w14:paraId="68CE3CE0" w14:textId="60771F54" w:rsidR="00FF088E" w:rsidRPr="00FF088E" w:rsidRDefault="00FF088E" w:rsidP="00A034D6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成人式、専門性、会堂、ロッジは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場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に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行く前に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すべて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掌握して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まうのだ。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本三冊と偉人を読んで礼拝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正しくしなさい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う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理由は簡単に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タラント」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発見する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ためだ。</w:t>
            </w:r>
          </w:p>
          <w:p w14:paraId="3F433656" w14:textId="0F122EBA" w:rsidR="00FF088E" w:rsidRPr="00FF088E" w:rsidRDefault="00FF088E" w:rsidP="00A034D6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失敗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問題)</w:t>
            </w:r>
            <w:r w:rsidR="008E37BC" w:rsidRP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使</w:t>
            </w:r>
            <w:r w:rsidRPr="00A034D6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:8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そ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ユダヤ人はとても重要な失敗を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ように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ったのだ。</w:t>
            </w:r>
          </w:p>
          <w:p w14:paraId="10885DA2" w14:textId="3BC8CD96" w:rsidR="00FF088E" w:rsidRPr="00FF088E" w:rsidRDefault="00FF088E" w:rsidP="00A034D6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エルサレム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ユダ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ヤ　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サマリヤ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地の果て</w:t>
            </w:r>
          </w:p>
          <w:p w14:paraId="2E7111E8" w14:textId="13D6907A" w:rsidR="00FF088E" w:rsidRPr="00FF088E" w:rsidRDefault="00FF088E" w:rsidP="00A034D6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ここ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スラエルは失敗したのだ。実際に多くの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」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に、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を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がしたのだ。</w:t>
            </w:r>
          </w:p>
          <w:p w14:paraId="2F68B8EC" w14:textId="1D23B14D" w:rsidR="00FF088E" w:rsidRPr="00FF088E" w:rsidRDefault="00FF088E" w:rsidP="00A034D6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計画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神様の計画だ。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で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はわざわいというよりは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別の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話だ。</w:t>
            </w:r>
          </w:p>
          <w:p w14:paraId="5F8AF87E" w14:textId="67C74564" w:rsidR="00FF088E" w:rsidRPr="00FF088E" w:rsidRDefault="00FF088E" w:rsidP="008E37BC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奴隷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戦争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捕虜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属国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流浪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民</w:t>
            </w:r>
          </w:p>
          <w:p w14:paraId="5598B443" w14:textId="61B3EE2B" w:rsidR="00FF088E" w:rsidRPr="00FF088E" w:rsidRDefault="00FF088E" w:rsidP="00A034D6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ここで出てきた単語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切り株、残りの者、散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された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者、旅人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この人々が残りの者の中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を伝えたのだ。そ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が残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りの者。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英語ではレムナントだ。ユダヤ人が多くの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成功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と、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を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がしてしまい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ようになったのだ。そ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は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回復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させる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だ。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次世代を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立てられるのだ。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が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</w:t>
            </w:r>
            <w:r w:rsidR="008E37B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</w:t>
            </w:r>
          </w:p>
          <w:p w14:paraId="5E484FE5" w14:textId="77777777" w:rsidR="00FF088E" w:rsidRPr="00FF088E" w:rsidRDefault="00FF088E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48C6C4A6" w14:textId="768A996F" w:rsidR="00FF088E" w:rsidRPr="00FF088E" w:rsidRDefault="008E37BC" w:rsidP="00FF088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から、</w:t>
            </w:r>
            <w:r w:rsidR="00FF088E"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RTSが学生たちをたくさん募集して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FF088E" w:rsidRPr="00FF088E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多くの予算ができて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豊かになるのは、悪い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ない。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かし、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学校を置いて祈る方々は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のような魅力に惹かれてはいけない。それ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奴隷、戦争、捕虜、属国、流浪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民になったのだ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は</w:t>
            </w:r>
            <w:r w:rsidR="00A034D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FF088E" w:rsidRPr="00FF088E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運動だ。</w:t>
            </w:r>
          </w:p>
          <w:p w14:paraId="558631AF" w14:textId="3E2D2BB0" w:rsidR="00437DCF" w:rsidRPr="00FD5F90" w:rsidRDefault="00437DCF" w:rsidP="00FF088E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tcBorders>
              <w:left w:val="single" w:sz="4" w:space="0" w:color="auto"/>
              <w:right w:val="nil"/>
            </w:tcBorders>
          </w:tcPr>
          <w:p w14:paraId="5646B27A" w14:textId="56555A71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重要なメッセージ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あるので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の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課題として握らなければ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らない。</w:t>
            </w:r>
          </w:p>
          <w:p w14:paraId="7139CD35" w14:textId="22D41A3A" w:rsidR="00A034D6" w:rsidRPr="00A034D6" w:rsidRDefault="007C1449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EECCD" wp14:editId="222FD79C">
                      <wp:simplePos x="0" y="0"/>
                      <wp:positionH relativeFrom="column">
                        <wp:posOffset>509588</wp:posOffset>
                      </wp:positionH>
                      <wp:positionV relativeFrom="paragraph">
                        <wp:posOffset>7620</wp:posOffset>
                      </wp:positionV>
                      <wp:extent cx="0" cy="123825"/>
                      <wp:effectExtent l="0" t="0" r="3810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063D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.6pt" to="4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034D6"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="00A034D6"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</w:t>
            </w:r>
            <w:r w:rsidR="00FB3ED9" w:rsidRP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 xml:space="preserve">偽物　</w:t>
            </w:r>
            <w:r w:rsidR="00A034D6" w:rsidRPr="007C1449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本物</w:t>
            </w:r>
            <w:r w:rsidR="00A034D6"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←福音</w:t>
            </w:r>
          </w:p>
          <w:p w14:paraId="13C5A33E" w14:textId="23F736B7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本物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々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通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は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働かれる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本当に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宣教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たいのか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050FE171" w14:textId="0EEAF666" w:rsidR="00A034D6" w:rsidRPr="00A034D6" w:rsidRDefault="00A034D6" w:rsidP="007C1449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弟子運動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イエス様が切なく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語られた弟子運動が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理解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きる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ろう。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あらゆる国の人々に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行って弟子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しなさ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病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に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手を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置けばいやされる。小羊を飼いなさ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力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与えるから地の果てまで行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きなさ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6D8528E3" w14:textId="039BD200" w:rsidR="00A034D6" w:rsidRPr="00A034D6" w:rsidRDefault="00A034D6" w:rsidP="007C1449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教会運動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本当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福音運動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しようとす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なら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教会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中心に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なさい。宣教も教会を通じてしなさい。</w:t>
            </w:r>
          </w:p>
          <w:p w14:paraId="179A0875" w14:textId="6FD26F3F" w:rsidR="00A034D6" w:rsidRPr="00A034D6" w:rsidRDefault="00FB3ED9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02B88C" wp14:editId="0053FED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233</wp:posOffset>
                      </wp:positionV>
                      <wp:extent cx="280988" cy="233362"/>
                      <wp:effectExtent l="0" t="0" r="24130" b="1460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233362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B410F7" id="楕円 3" o:spid="_x0000_s1026" style="position:absolute;left:0;text-align:left;margin-left:88.5pt;margin-top:6.5pt;width:22.15pt;height:18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E935C" wp14:editId="68A3C44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9053</wp:posOffset>
                      </wp:positionV>
                      <wp:extent cx="438150" cy="338137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38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D17B76" w14:textId="14D10262" w:rsidR="00FB3ED9" w:rsidRDefault="00FB3ED9" w:rsidP="00FB3ED9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sz w:val="14"/>
                                      <w:szCs w:val="14"/>
                                    </w:rPr>
                                    <w:t>RTS</w:t>
                                  </w:r>
                                </w:p>
                                <w:p w14:paraId="31552E16" w14:textId="1CB3B783" w:rsidR="00FB3ED9" w:rsidRDefault="00FB3ED9" w:rsidP="00FB3ED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E93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65.25pt;margin-top:3.1pt;width:34.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" filled="f" stroked="f" strokeweight=".5pt">
                      <v:textbox>
                        <w:txbxContent>
                          <w:p w14:paraId="3DD17B76" w14:textId="14D10262" w:rsidR="00FB3ED9" w:rsidRDefault="00FB3ED9" w:rsidP="00FB3E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pacing w:val="-4"/>
                                <w:sz w:val="14"/>
                                <w:szCs w:val="14"/>
                              </w:rPr>
                              <w:t>RTS</w:t>
                            </w:r>
                          </w:p>
                          <w:p w14:paraId="31552E16" w14:textId="1CB3B783" w:rsidR="00FB3ED9" w:rsidRDefault="00FB3ED9" w:rsidP="00FB3ED9">
                            <w:pPr>
                              <w:snapToGrid w:val="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4"/>
                                <w:szCs w:val="14"/>
                              </w:rPr>
                              <w:t>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165B7" wp14:editId="65985C81">
                      <wp:simplePos x="0" y="0"/>
                      <wp:positionH relativeFrom="column">
                        <wp:posOffset>766763</wp:posOffset>
                      </wp:positionH>
                      <wp:positionV relativeFrom="paragraph">
                        <wp:posOffset>58420</wp:posOffset>
                      </wp:positionV>
                      <wp:extent cx="104775" cy="290513"/>
                      <wp:effectExtent l="0" t="0" r="28575" b="1460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90513"/>
                              </a:xfrm>
                              <a:prstGeom prst="righ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BF7A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60.4pt;margin-top:4.6pt;width:8.2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" adj="649" strokecolor="black [3200]" strokeweight=".25pt">
                      <v:stroke joinstyle="miter"/>
                    </v:shape>
                  </w:pict>
                </mc:Fallback>
              </mc:AlternateContent>
            </w:r>
            <w:r w:rsidR="00A034D6"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="00A034D6"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全体運動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="00A034D6"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EMS</w:t>
            </w:r>
          </w:p>
          <w:p w14:paraId="0B43324B" w14:textId="3F7B976E" w:rsidR="00A034D6" w:rsidRPr="00A034D6" w:rsidRDefault="00FB3ED9" w:rsidP="00FB3ED9">
            <w:pPr>
              <w:snapToGrid w:val="0"/>
              <w:spacing w:line="200" w:lineRule="exact"/>
              <w:ind w:firstLineChars="500" w:firstLine="66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小</w:t>
            </w:r>
            <w:r w:rsidR="00A034D6"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大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　　　　</w:t>
            </w:r>
            <w:r w:rsidR="00A034D6"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協議体</w:t>
            </w:r>
          </w:p>
          <w:p w14:paraId="2BED2D28" w14:textId="3BA8BD34" w:rsidR="00A034D6" w:rsidRPr="00A034D6" w:rsidRDefault="00A034D6" w:rsidP="00FB3ED9">
            <w:pPr>
              <w:snapToGrid w:val="0"/>
              <w:spacing w:line="200" w:lineRule="exact"/>
              <w:ind w:firstLineChars="500" w:firstLine="66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GS</w:t>
            </w:r>
            <w:r w:rsidR="00FB3ED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LS</w:t>
            </w:r>
          </w:p>
          <w:p w14:paraId="44EA1D11" w14:textId="28ACA69E" w:rsidR="00A034D6" w:rsidRPr="00A034D6" w:rsidRDefault="00FB3ED9" w:rsidP="00FB3ED9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　　　　　　旅程</w:t>
            </w:r>
          </w:p>
          <w:p w14:paraId="7CA2F4A1" w14:textId="77777777" w:rsidR="007C1449" w:rsidRDefault="00E05B2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まことの宣教を</w:t>
            </w:r>
            <w:r w:rsidR="00A034D6"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るには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="00A034D6"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全体が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もに</w:t>
            </w:r>
            <w:r w:rsidR="00A034D6"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行く全体教会運動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しなさい。</w:t>
            </w:r>
            <w:r w:rsidR="00A034D6"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本部だ。</w:t>
            </w:r>
          </w:p>
          <w:p w14:paraId="3EA7F82E" w14:textId="5DFAE152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EMS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みな崩れた。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外国にある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EMS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管理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きずに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。全体運動でしなくて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個教会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小学校と大学をしてもかまわないが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そ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中に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レムナントには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相当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損害を与える。それ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ゆえ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GS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LS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建て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。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それら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統合させることができるところは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TSとRUだ。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国家が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認める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ほどの協議体を作って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つな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ければならない。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レムナント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育って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旅程を行っているが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レムナント宣教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局で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全体を見て検討、分析して紹介しなければならない。この部分は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本部と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なげる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けであって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本部に任せてはいけない。チームになって学校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知っている人がすべきだ。</w:t>
            </w:r>
          </w:p>
          <w:p w14:paraId="7B0A20E2" w14:textId="77777777" w:rsidR="00E05B26" w:rsidRDefault="00E05B2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4CE8CC96" w14:textId="537CEFD8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79E8E962" w14:textId="2BA7CDCD" w:rsidR="00A034D6" w:rsidRPr="00A034D6" w:rsidRDefault="00A034D6" w:rsidP="001016DF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RTS-RU伝道・宣教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門-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TS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Uを通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伝道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宣教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門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開け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122F5F23" w14:textId="541B81B0" w:rsidR="00A034D6" w:rsidRPr="00A034D6" w:rsidRDefault="00A034D6" w:rsidP="001016DF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 237-5000種族に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なげることがで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きる最も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や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道だ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3E61774A" w14:textId="77777777" w:rsidR="00A034D6" w:rsidRPr="00A034D6" w:rsidRDefault="00A034D6" w:rsidP="001016DF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派遣される人を訓練して派遣しなければならない。</w:t>
            </w:r>
          </w:p>
          <w:p w14:paraId="3C2A26DA" w14:textId="3BE11B6E" w:rsidR="00A034D6" w:rsidRPr="00A034D6" w:rsidRDefault="00A034D6" w:rsidP="001016DF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現地人を招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て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訓練させる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だ。</w:t>
            </w:r>
          </w:p>
          <w:p w14:paraId="38215249" w14:textId="555DDBD1" w:rsidR="00A034D6" w:rsidRPr="00A034D6" w:rsidRDefault="00A034D6" w:rsidP="001016DF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) TCKをRTS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U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動</w:t>
            </w:r>
            <w:r w:rsidR="00E05B2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しなさい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0122C233" w14:textId="2FBF8573" w:rsid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616F6857" w14:textId="0A02AA19" w:rsidR="001016DF" w:rsidRDefault="001016DF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2344486A" w14:textId="0D9AE15A" w:rsidR="001016DF" w:rsidRDefault="001016DF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09C4012E" w14:textId="77777777" w:rsidR="001016DF" w:rsidRPr="00A034D6" w:rsidRDefault="001016DF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  <w:p w14:paraId="601F75D5" w14:textId="67D41906" w:rsidR="00437DCF" w:rsidRDefault="00437DCF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</w:tc>
        <w:tc>
          <w:tcPr>
            <w:tcW w:w="3161" w:type="dxa"/>
            <w:tcBorders>
              <w:left w:val="nil"/>
            </w:tcBorders>
          </w:tcPr>
          <w:p w14:paraId="4B0B6578" w14:textId="77777777" w:rsidR="00E05B26" w:rsidRPr="00A034D6" w:rsidRDefault="00E05B26" w:rsidP="001016DF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内容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 RTS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Uで世界を動かす内容だ。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それ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ゆえ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学校だ。</w:t>
            </w:r>
          </w:p>
          <w:p w14:paraId="12DDAC9A" w14:textId="34750A4B" w:rsidR="00E05B26" w:rsidRPr="00A034D6" w:rsidRDefault="00E05B26" w:rsidP="001016DF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7:1-4(キリスト) -なぜキリスト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必要なのか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キリストはどんな条件で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ければならないのか。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十字架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処刑されて復活されなければならない。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それゆえ、イエスがキリストだ。</w:t>
            </w:r>
          </w:p>
          <w:p w14:paraId="13BF6BA0" w14:textId="274EB578" w:rsidR="00E05B26" w:rsidRPr="00A034D6" w:rsidRDefault="00E05B26" w:rsidP="001016DF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8:4(礼拝) -礼拝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ひとつ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が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終わること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できる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見つけ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さなければならない。</w:t>
            </w:r>
          </w:p>
          <w:p w14:paraId="31908449" w14:textId="654FB404" w:rsidR="00E05B26" w:rsidRPr="00A034D6" w:rsidRDefault="00E05B26" w:rsidP="001016DF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8(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の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) -神の国</w:t>
            </w:r>
          </w:p>
          <w:p w14:paraId="107EB9ED" w14:textId="57B7B1EE" w:rsidR="00E05B26" w:rsidRPr="00A034D6" w:rsidRDefault="00E05B26" w:rsidP="00E05B2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目標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ローマ</w:t>
            </w:r>
          </w:p>
          <w:p w14:paraId="68AF8419" w14:textId="004398D2" w:rsidR="00E05B26" w:rsidRPr="00A034D6" w:rsidRDefault="00E05B26" w:rsidP="001016DF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サタンの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りで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崩しなさい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使19:21).</w:t>
            </w:r>
          </w:p>
          <w:p w14:paraId="306BAC78" w14:textId="77777777" w:rsidR="00E05B26" w:rsidRPr="00A034D6" w:rsidRDefault="00E05B26" w:rsidP="001016DF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ここに属している組織(使23:11)</w:t>
            </w:r>
          </w:p>
          <w:p w14:paraId="2DC434F6" w14:textId="20907EA0" w:rsidR="00E05B26" w:rsidRPr="00A034D6" w:rsidRDefault="00E05B26" w:rsidP="001016DF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勢力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変えてあげなさい(使27:24).</w:t>
            </w:r>
          </w:p>
          <w:p w14:paraId="7A07B139" w14:textId="77777777" w:rsidR="001016DF" w:rsidRDefault="001016DF" w:rsidP="00E05B2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5B309223" w14:textId="48020DD6" w:rsidR="00E05B26" w:rsidRPr="00A034D6" w:rsidRDefault="00E05B26" w:rsidP="00E05B2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散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され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弟子</w:t>
            </w:r>
            <w:r w:rsidR="001016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ち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 RTS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Uの目標</w:t>
            </w:r>
          </w:p>
          <w:p w14:paraId="07D77DB8" w14:textId="4EA9D651" w:rsidR="00E05B26" w:rsidRPr="00A034D6" w:rsidRDefault="00E05B26" w:rsidP="00E05B2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福音のために死なないで残りの者、レムナント、旅人、散ら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された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者</w:t>
            </w:r>
          </w:p>
          <w:p w14:paraId="788F8C51" w14:textId="059ABB80" w:rsidR="00E05B26" w:rsidRPr="00A034D6" w:rsidRDefault="00E05B26" w:rsidP="001016DF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RTS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この人々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RTS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Uで徹底的に管理し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="001016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3606F18B" w14:textId="3440A4CF" w:rsidR="00E05B26" w:rsidRPr="00A034D6" w:rsidRDefault="00E05B26" w:rsidP="00E05B26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派遣された弟子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来ている弟子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 TCK</w:t>
            </w:r>
          </w:p>
          <w:p w14:paraId="4E793BB6" w14:textId="4CD3EC63" w:rsidR="00E05B26" w:rsidRPr="00A034D6" w:rsidRDefault="00E05B26" w:rsidP="001016DF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非対面-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ても大きい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で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初めには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非対面で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し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1BF48585" w14:textId="47788223" w:rsidR="00E05B26" w:rsidRPr="00A034D6" w:rsidRDefault="00E05B26" w:rsidP="001016DF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書簡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4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巻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パウロが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書いた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理由</w:t>
            </w:r>
          </w:p>
          <w:p w14:paraId="2202F4D7" w14:textId="4C4F1B71" w:rsidR="00E05B26" w:rsidRPr="00A034D6" w:rsidRDefault="00E05B26" w:rsidP="001016DF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タラッパン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伝道資料を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非対面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活用し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="001016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大学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仮想教会から開けてみ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09A7B6D3" w14:textId="75D83BB6" w:rsidR="00E05B26" w:rsidRPr="00A034D6" w:rsidRDefault="00E05B26" w:rsidP="001016DF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対面化(弟子) -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非対面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占領して対面化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するの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これが弟子だ。</w:t>
            </w:r>
          </w:p>
          <w:p w14:paraId="16D77703" w14:textId="3E3493C0" w:rsidR="00E05B26" w:rsidRPr="00A034D6" w:rsidRDefault="00E05B26" w:rsidP="001016DF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背景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隠れた答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ロマ16:25-27) -神様が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世々にわたって長い間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隠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されていて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現わされ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と言われているが、誰が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防げ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ことができる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ろうか</w:t>
            </w:r>
            <w:r w:rsidR="001016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0863D71F" w14:textId="54A3E73F" w:rsidR="00437DCF" w:rsidRPr="00C33C2F" w:rsidRDefault="00E05B26" w:rsidP="001016DF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本当に神様が願われるのは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TS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U中心に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弟子を育て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経済問題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気を遣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わないようい。一人ひとり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がさずに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最善の正しい道を行くように助けて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あ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ければならない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傷ついた子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ども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ちは</w:t>
            </w:r>
            <w:r w:rsidR="007C144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や</w:t>
            </w:r>
            <w:r w:rsidR="001016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あげ</w:t>
            </w:r>
            <w:r w:rsidRPr="00A034D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ければならない。</w:t>
            </w:r>
          </w:p>
        </w:tc>
      </w:tr>
      <w:tr w:rsidR="00F6623D" w:rsidRPr="001A01E3" w14:paraId="1DA1188F" w14:textId="79407E39" w:rsidTr="00BB1716">
        <w:tc>
          <w:tcPr>
            <w:tcW w:w="15388" w:type="dxa"/>
            <w:gridSpan w:val="6"/>
          </w:tcPr>
          <w:p w14:paraId="3A37593A" w14:textId="3E32B084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C6D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9F4A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6"/>
          </w:tcPr>
          <w:p w14:paraId="1D63C26C" w14:textId="4F947625" w:rsidR="00F6623D" w:rsidRPr="00F6623D" w:rsidRDefault="00E36D74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2022年9月</w:t>
            </w:r>
            <w:r w:rsidR="009F4A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日～ 9月</w:t>
            </w:r>
            <w:r w:rsidR="009F4A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 w:rsidRPr="00E36D74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1F22AC">
        <w:tc>
          <w:tcPr>
            <w:tcW w:w="5129" w:type="dxa"/>
            <w:gridSpan w:val="2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15AE279B" w:rsidR="00F6623D" w:rsidRPr="00AD1D44" w:rsidRDefault="009F4A9D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F4A9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運動と私の</w:t>
            </w:r>
            <w:r w:rsidRPr="009F4A9D">
              <w:rPr>
                <w:rFonts w:ascii="ＭＳ ゴシック" w:eastAsia="ＭＳ ゴシック" w:hAnsi="ＭＳ ゴシック"/>
                <w:sz w:val="18"/>
                <w:szCs w:val="20"/>
              </w:rPr>
              <w:t>24(Ⅱテモ2:1-7)</w:t>
            </w:r>
          </w:p>
        </w:tc>
        <w:tc>
          <w:tcPr>
            <w:tcW w:w="5129" w:type="dxa"/>
            <w:gridSpan w:val="2"/>
          </w:tcPr>
          <w:p w14:paraId="339D2690" w14:textId="3EAF4E06" w:rsidR="00437DCF" w:rsidRPr="001A01E3" w:rsidRDefault="00F6623D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437D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437DCF">
              <w:t xml:space="preserve"> </w:t>
            </w:r>
            <w:r w:rsidR="00437DCF" w:rsidRPr="00437DCF">
              <w:rPr>
                <w:rFonts w:ascii="ＭＳ ゴシック" w:eastAsia="ＭＳ ゴシック" w:hAnsi="ＭＳ ゴシック"/>
                <w:sz w:val="16"/>
                <w:szCs w:val="18"/>
              </w:rPr>
              <w:t>RTS 主日</w:t>
            </w:r>
          </w:p>
          <w:p w14:paraId="08CBAE3F" w14:textId="2EF79492" w:rsidR="00F6623D" w:rsidRPr="00D92BA6" w:rsidRDefault="00437DCF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37D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最後の宣教地</w:t>
            </w:r>
            <w:r w:rsidRPr="00437DCF">
              <w:rPr>
                <w:rFonts w:ascii="ＭＳ ゴシック" w:eastAsia="ＭＳ ゴシック" w:hAnsi="ＭＳ ゴシック"/>
                <w:sz w:val="18"/>
                <w:szCs w:val="20"/>
              </w:rPr>
              <w:t>(ヨハ3:1-16)</w:t>
            </w:r>
          </w:p>
        </w:tc>
        <w:tc>
          <w:tcPr>
            <w:tcW w:w="5130" w:type="dxa"/>
            <w:gridSpan w:val="2"/>
          </w:tcPr>
          <w:p w14:paraId="0146C269" w14:textId="3DA3484F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37D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437DCF" w:rsidRPr="00437D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一般信徒宣教献身礼拝</w:t>
            </w:r>
          </w:p>
          <w:p w14:paraId="3906DE07" w14:textId="5989A05D" w:rsidR="00F6623D" w:rsidRPr="007931D2" w:rsidRDefault="00437DCF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37D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サマリヤ伝道</w:t>
            </w:r>
            <w:r w:rsidRPr="00437DCF">
              <w:rPr>
                <w:rFonts w:ascii="ＭＳ ゴシック" w:eastAsia="ＭＳ ゴシック" w:hAnsi="ＭＳ ゴシック"/>
                <w:sz w:val="18"/>
                <w:szCs w:val="20"/>
              </w:rPr>
              <w:t>(ヨハ4:13-26)</w:t>
            </w:r>
          </w:p>
        </w:tc>
      </w:tr>
      <w:tr w:rsidR="00F6623D" w:rsidRPr="00392507" w14:paraId="2945F70D" w14:textId="57807DD8" w:rsidTr="001F22AC">
        <w:trPr>
          <w:trHeight w:val="8552"/>
        </w:trPr>
        <w:tc>
          <w:tcPr>
            <w:tcW w:w="5129" w:type="dxa"/>
            <w:gridSpan w:val="2"/>
          </w:tcPr>
          <w:p w14:paraId="001896F6" w14:textId="59F14632" w:rsidR="00FF088E" w:rsidRDefault="001016DF" w:rsidP="001016DF">
            <w:pPr>
              <w:widowControl/>
              <w:spacing w:line="200" w:lineRule="exact"/>
              <w:ind w:left="150" w:hangingChars="100" w:hanging="150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6668C" wp14:editId="2A3F501E">
                      <wp:simplePos x="0" y="0"/>
                      <wp:positionH relativeFrom="column">
                        <wp:posOffset>1373823</wp:posOffset>
                      </wp:positionH>
                      <wp:positionV relativeFrom="paragraph">
                        <wp:posOffset>-915034</wp:posOffset>
                      </wp:positionV>
                      <wp:extent cx="45719" cy="2122329"/>
                      <wp:effectExtent l="9208" t="0" r="21272" b="21273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45719" cy="2122329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C2EC" id="右大かっこ 5" o:spid="_x0000_s1026" type="#_x0000_t86" style="position:absolute;left:0;text-align:left;margin-left:108.2pt;margin-top:-72.05pt;width:3.6pt;height:167.1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" adj="39" strokecolor="black [3213]" strokeweight=".5pt">
                      <v:stroke joinstyle="miter"/>
                    </v:shape>
                  </w:pict>
                </mc:Fallback>
              </mc:AlternateContent>
            </w:r>
            <w:r w:rsidR="00FF088E"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奴隷、捕虜、属国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FF088E"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民、流浪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FF088E"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民、散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された</w:t>
            </w:r>
            <w:r w:rsidR="00FF088E"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、旅人</w:t>
            </w:r>
          </w:p>
          <w:p w14:paraId="181EC7F4" w14:textId="77777777" w:rsidR="001F22AC" w:rsidRDefault="001F22AC" w:rsidP="001F22AC">
            <w:pPr>
              <w:widowControl/>
              <w:spacing w:line="100" w:lineRule="exact"/>
              <w:ind w:left="150" w:hangingChars="100" w:hanging="150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4A64052D" w14:textId="28240F4F" w:rsidR="00FF088E" w:rsidRPr="00FF088E" w:rsidRDefault="00FF088E" w:rsidP="001016DF">
            <w:pPr>
              <w:widowControl/>
              <w:spacing w:line="200" w:lineRule="exact"/>
              <w:ind w:left="150" w:hangingChars="100" w:hanging="150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おいた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</w:t>
            </w:r>
          </w:p>
          <w:p w14:paraId="7A2776D2" w14:textId="77777777" w:rsidR="00FF088E" w:rsidRPr="00FF088E" w:rsidRDefault="00FF088E" w:rsidP="001016DF">
            <w:pPr>
              <w:widowControl/>
              <w:spacing w:line="200" w:lineRule="exact"/>
              <w:ind w:left="150" w:hangingChars="100" w:hanging="150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↓</w:t>
            </w:r>
          </w:p>
          <w:p w14:paraId="57065E35" w14:textId="77777777" w:rsidR="00FF088E" w:rsidRPr="00FF088E" w:rsidRDefault="00FF088E" w:rsidP="001016DF">
            <w:pPr>
              <w:widowControl/>
              <w:spacing w:line="200" w:lineRule="exact"/>
              <w:ind w:left="150" w:hangingChars="100" w:hanging="150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った者</w:t>
            </w:r>
          </w:p>
          <w:p w14:paraId="2A590447" w14:textId="65F4D175" w:rsidR="00FF088E" w:rsidRPr="001016DF" w:rsidRDefault="00F42980" w:rsidP="00F42980">
            <w:pPr>
              <w:widowControl/>
              <w:spacing w:line="200" w:lineRule="exact"/>
              <w:ind w:leftChars="100" w:left="210" w:firstLineChars="700" w:firstLine="1050"/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 xml:space="preserve">　　　　　R</w:t>
            </w:r>
            <w:r w:rsidR="00FF088E" w:rsidRPr="001016DF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emnan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 xml:space="preserve">t　　　　　</w:t>
            </w:r>
          </w:p>
          <w:p w14:paraId="3405D649" w14:textId="7ECB8B32" w:rsidR="00FF088E" w:rsidRPr="00FF088E" w:rsidRDefault="00FF088E" w:rsidP="001F22AC">
            <w:pPr>
              <w:widowControl/>
              <w:spacing w:line="180" w:lineRule="exact"/>
              <w:ind w:left="150" w:hangingChars="100" w:hanging="150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、捨てられた者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ゴミ)</w:t>
            </w:r>
          </w:p>
          <w:p w14:paraId="78AEB224" w14:textId="32FACE54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レムナント運動と私の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4は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私たちが一番味わわなければならない祝福だ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学をする理由は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神様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みことばを正しく見ようとすることなのに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学の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ゆえに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みことばを正しく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ない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すれば大変だ。福音が必ず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べ伝えら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ので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奴隷、捕虜、属国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民、流浪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民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散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さ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者、旅人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として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行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き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人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を伝えるために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して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おいた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その中で育った次世代が変えたのだ。これを人の言葉で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りの者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英語で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Remnant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と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う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ばは、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、捨てられた者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い、おかしなことに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ゴミ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を言う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使った。私たちが見る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ゴミのように見え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ご覧になるときは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りの者だ。この単語は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書でキリストの次に重要な単語だ。</w:t>
            </w:r>
          </w:p>
          <w:p w14:paraId="60F4F9ED" w14:textId="77777777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_回復</w:t>
            </w:r>
          </w:p>
          <w:p w14:paraId="57D65200" w14:textId="442EFFA4" w:rsidR="00FF088E" w:rsidRPr="00FF088E" w:rsidRDefault="00FF088E" w:rsidP="001F22A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書には時代ごとに残りの者をエジプトに、荒野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ペリシテに、多くの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難しい」こと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送られた。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実際には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中に送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のだ。</w:t>
            </w:r>
          </w:p>
          <w:p w14:paraId="54149CCB" w14:textId="77777777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098D09F7" w14:textId="5A122073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</w:t>
            </w:r>
          </w:p>
          <w:p w14:paraId="02C3F3BE" w14:textId="53DD33BF" w:rsidR="00FF088E" w:rsidRPr="00FF088E" w:rsidRDefault="00FF088E" w:rsidP="001F22A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)残りの者-神様の契約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回復する者</w:t>
            </w:r>
          </w:p>
          <w:p w14:paraId="326A7D8A" w14:textId="7ADD3941" w:rsidR="00FF088E" w:rsidRPr="00FF088E" w:rsidRDefault="00FF088E" w:rsidP="001F22A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)残る者-神様の力を回復して人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生かす者</w:t>
            </w:r>
          </w:p>
          <w:p w14:paraId="3A5EF5D8" w14:textId="5DA15D2A" w:rsidR="00FF088E" w:rsidRPr="00FF088E" w:rsidRDefault="00FF088E" w:rsidP="001F22A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)残れる者-暗やみ文化を福音文化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する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残れる者</w:t>
            </w:r>
          </w:p>
          <w:p w14:paraId="680A40B9" w14:textId="77777777" w:rsidR="00FF088E" w:rsidRPr="00FF088E" w:rsidRDefault="00FF088E" w:rsidP="001F22A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4)残す者-次世代を生かさなければならない残す者</w:t>
            </w:r>
          </w:p>
          <w:p w14:paraId="0456D215" w14:textId="34DD132D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-レムナントに神様は準備された答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る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11C61638" w14:textId="1B7753CF" w:rsidR="00FF088E" w:rsidRPr="00FF088E" w:rsidRDefault="00FF088E" w:rsidP="001F22A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)霊的サミットになら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せ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られる。</w:t>
            </w:r>
          </w:p>
          <w:p w14:paraId="774F2AB9" w14:textId="08D352FC" w:rsidR="00FF088E" w:rsidRPr="00FF088E" w:rsidRDefault="00FF088E" w:rsidP="001F22A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技能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サミット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霊的サミットから出る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技能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でサミットにならなければならない。</w:t>
            </w:r>
          </w:p>
          <w:p w14:paraId="3326E6E1" w14:textId="4FA45132" w:rsidR="00FF088E" w:rsidRPr="00FF088E" w:rsidRDefault="00FF088E" w:rsidP="001F22A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)文化サミット-霊的な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技能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の中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出てくる答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が文化サミット</w:t>
            </w:r>
          </w:p>
          <w:p w14:paraId="60090124" w14:textId="159A6C4A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らかじめ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-レムナントはすでに準備したので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あらかじめ備えさえすればよい。</w:t>
            </w:r>
          </w:p>
          <w:p w14:paraId="547DBEFC" w14:textId="60391E09" w:rsidR="00FF088E" w:rsidRPr="00FF088E" w:rsidRDefault="00FF088E" w:rsidP="001F22A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)サミットタイム-レムナントはこの時間を持てばサミットになる。</w:t>
            </w:r>
          </w:p>
          <w:p w14:paraId="77149B84" w14:textId="4180AA11" w:rsidR="00FF088E" w:rsidRPr="00FF088E" w:rsidRDefault="00FF088E" w:rsidP="001F22AC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)サミット姿勢-サミットなる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で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サミット姿勢を持たなければならない。</w:t>
            </w:r>
          </w:p>
          <w:p w14:paraId="6C9F0C37" w14:textId="77777777" w:rsidR="00FF088E" w:rsidRPr="00FF088E" w:rsidRDefault="00FF088E" w:rsidP="001F22A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)サミット器-サミット器を準備しなければならない。</w:t>
            </w:r>
          </w:p>
          <w:p w14:paraId="2CA47E29" w14:textId="77777777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421B7B8A" w14:textId="47290AAC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セフ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創37:11) -ヨセフがどんな人物なのか、ヤコブが</w:t>
            </w:r>
            <w:r w:rsidR="00F429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に留めた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が成就</w:t>
            </w:r>
          </w:p>
          <w:p w14:paraId="6670C444" w14:textId="78D9172A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ビデ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詩78:70-72) -最も大切な牧場をダビデに任せた。</w:t>
            </w:r>
          </w:p>
          <w:p w14:paraId="4BACCFF9" w14:textId="1996FA8D" w:rsidR="00FF088E" w:rsidRPr="00FF088E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リシャ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(I列19:19-21) -最も難しい時期にエリヤ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FF088E">
              <w:rPr>
                <w:rFonts w:ascii="ＭＳ ゴシック" w:eastAsia="ＭＳ ゴシック" w:hAnsi="ＭＳ ゴシック"/>
                <w:sz w:val="15"/>
                <w:szCs w:val="15"/>
              </w:rPr>
              <w:t>ついて行った。</w:t>
            </w:r>
          </w:p>
          <w:p w14:paraId="2E4E95CD" w14:textId="2F93C32F" w:rsidR="00F6623D" w:rsidRPr="005C655C" w:rsidRDefault="00FF088E" w:rsidP="001F22AC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を礼拝時間に、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賛美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長老が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る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聞いて確認する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祈りで味わわなければならない。それだけ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世の中を変える。</w:t>
            </w:r>
          </w:p>
        </w:tc>
        <w:tc>
          <w:tcPr>
            <w:tcW w:w="5129" w:type="dxa"/>
            <w:gridSpan w:val="2"/>
          </w:tcPr>
          <w:p w14:paraId="2F0A5FB3" w14:textId="5F8849B3" w:rsidR="00F6623D" w:rsidRDefault="00FF088E" w:rsidP="001F22AC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大邱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エル少年事件とアメリカ銃器事故は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憤りに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ぎっしり埋まった人々のことだ。誰も解決できないことが全世界に起</w:t>
            </w:r>
            <w:r w:rsidR="001F22A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て</w:t>
            </w:r>
            <w:r w:rsidRPr="00FF088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。</w:t>
            </w:r>
          </w:p>
          <w:p w14:paraId="066B6A95" w14:textId="5D72BAFE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書に答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6A1C0B33" w14:textId="34AE5A3A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みの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で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霊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閉じ込められているため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:19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0)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スラエルと次世代が滅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ぼされる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理由</w:t>
            </w:r>
          </w:p>
          <w:p w14:paraId="397D819E" w14:textId="1FC840BC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エス様を訪ねてきたニコデモ</w:t>
            </w:r>
          </w:p>
          <w:p w14:paraId="1EE25BC6" w14:textId="7753A5E7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金持ち(</w:t>
            </w:r>
            <w:r w:rsidR="001F22A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39) -</w:t>
            </w:r>
            <w:r w:rsidR="005A7F0F" w:rsidRP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没薬とアロエ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30キログラム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イエス処刑当時)</w:t>
            </w:r>
          </w:p>
          <w:p w14:paraId="171F2384" w14:textId="77777777" w:rsidR="005A7F0F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パリサイ人(全国6千人)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6CE77872" w14:textId="4ECFDA7F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ユダヤ人の指導者(司法権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持っている公会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員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07048C21" w14:textId="61353F44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福音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味わえない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クリスチャンが見るなら、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ロールモデル</w:t>
            </w:r>
          </w:p>
          <w:p w14:paraId="5E9D9ECD" w14:textId="134A4EF6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ニコデモが訪ねてきた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本当の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目的とイエス様の的外れな答え</w:t>
            </w:r>
          </w:p>
          <w:p w14:paraId="7CE890BF" w14:textId="166FDD0C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すごいイエス様の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るしを言う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ニコデモにイエス様は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が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く生まれなければ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国を見ることはできない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的外れな答え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A32D7B5" w14:textId="503BAC52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ニコデモが本当に質問したかったことは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どのようにすれば力を持って限界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抜け出すことができる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」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2C787A85" w14:textId="219DA64D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人々の関心が他の所に!-中世の戦争と滅亡、教会問題、精神病が急増する理由</w:t>
            </w:r>
          </w:p>
          <w:p w14:paraId="2500FEE2" w14:textId="1F565FB1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主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しもべ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違う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に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関心があれば死ぬ。</w:t>
            </w:r>
          </w:p>
          <w:p w14:paraId="323EF147" w14:textId="7ACA6754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み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止めることができる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</w:t>
            </w:r>
          </w:p>
          <w:p w14:paraId="2A17F493" w14:textId="3FF9CDEB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く生まれて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そ神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を見ることができ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:3) -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回復</w:t>
            </w:r>
          </w:p>
          <w:p w14:paraId="6C5F6A17" w14:textId="1A2CE86A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Iペテ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3(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のち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種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新しく生まれる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ガラ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20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Ⅱコリ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:17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ガラ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:15(新しく創造) -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祝福から受けなさい</w:t>
            </w:r>
          </w:p>
          <w:p w14:paraId="4A2EECD3" w14:textId="485F26AA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上から生まれるその力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新しく生まれ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天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御座と三位一体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神様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ものすごい力が私に来ている。ユダヤ人が関心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かったこの力を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りなさい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093C2DB1" w14:textId="0B5E74CA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朝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三位一体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と御座の力、時代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変えるミッションが臨む祈りを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っくりと呼吸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れば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やみ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に抜け出す</w:t>
            </w:r>
          </w:p>
          <w:p w14:paraId="0E04CF30" w14:textId="6A163FE3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で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-まこと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を回復</w:t>
            </w:r>
          </w:p>
          <w:p w14:paraId="698D2818" w14:textId="475096A1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聖霊の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価値なく見て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霊的問題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来る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674821BE" w14:textId="30971233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創41:38(この力を次世代に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達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ゼカ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:6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使1:8これを信じる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福音化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</w:p>
          <w:p w14:paraId="55436DFC" w14:textId="1D2A525C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難しい世の中と職場生活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あらゆる事を祈りに変えなさい。</w:t>
            </w:r>
          </w:p>
          <w:p w14:paraId="0B19B272" w14:textId="0806D8CA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みの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が必要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まこと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光を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達</w:t>
            </w:r>
          </w:p>
          <w:p w14:paraId="14736603" w14:textId="77777777" w:rsidR="00FA7964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:20暗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み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人々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73DF646D" w14:textId="2EA1E8F9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私たちに創造の光が必要</w:t>
            </w:r>
          </w:p>
          <w:p w14:paraId="10B302CB" w14:textId="1B4EEC18" w:rsidR="00FF088E" w:rsidRPr="00FF088E" w:rsidRDefault="00FF088E" w:rsidP="00FA7964">
            <w:pPr>
              <w:widowControl/>
              <w:snapToGrid w:val="0"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光を祈りで受けて伝達すること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エス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・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の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名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私と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病気</w:t>
            </w:r>
            <w:r w:rsidR="005A7F0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人をいやして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なさい。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と創造の光で私をいやしてください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</w:p>
          <w:p w14:paraId="3E7EE283" w14:textId="50E212CD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最後の宣教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は</w:t>
            </w:r>
          </w:p>
          <w:p w14:paraId="266E7A12" w14:textId="69EF385E" w:rsidR="00FF088E" w:rsidRPr="00FF088E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スラエル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団体の主役、世界3次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戦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原因</w:t>
            </w:r>
          </w:p>
          <w:p w14:paraId="113F7C69" w14:textId="77777777" w:rsidR="00FA7964" w:rsidRDefault="00FF088E" w:rsidP="00FF088E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クリスチャン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福音な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他のところに関心</w:t>
            </w:r>
          </w:p>
          <w:p w14:paraId="17D59D23" w14:textId="4607503A" w:rsidR="00FF088E" w:rsidRPr="002801CE" w:rsidRDefault="00FF088E" w:rsidP="00FA7964">
            <w:pPr>
              <w:widowControl/>
              <w:snapToGrid w:val="0"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FF088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牧会者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中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でない福音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FF088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味わ</w:t>
            </w:r>
            <w:r w:rsidR="00FA796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なさい</w:t>
            </w:r>
          </w:p>
        </w:tc>
        <w:tc>
          <w:tcPr>
            <w:tcW w:w="5130" w:type="dxa"/>
            <w:gridSpan w:val="2"/>
          </w:tcPr>
          <w:p w14:paraId="4026E42E" w14:textId="42088099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は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真実に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心でするならば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続けて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開かれる。伝道、宣教する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から知らなければならない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。</w:t>
            </w:r>
          </w:p>
          <w:p w14:paraId="2F0C8C7B" w14:textId="77777777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_傷</w:t>
            </w:r>
          </w:p>
          <w:p w14:paraId="6EFBDFED" w14:textId="541E63BF" w:rsidR="00A034D6" w:rsidRPr="00A034D6" w:rsidRDefault="00A034D6" w:rsidP="003062C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傷は霊的な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んであり、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かればずっと根をおろして霊的成長が止まる。会う人に一番最初に福音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でこれをなくさなければならない。</w:t>
            </w:r>
          </w:p>
          <w:p w14:paraId="0F48D2FC" w14:textId="3F5504FC" w:rsidR="00A034D6" w:rsidRPr="00A034D6" w:rsidRDefault="00A034D6" w:rsidP="003062C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.RT 7(TCK) -行き来するところがなくて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誰も助ける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が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なかった。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傷が土台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なった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のすごい伝道者に変わった。</w:t>
            </w:r>
          </w:p>
          <w:p w14:paraId="6DCA97C0" w14:textId="5AF814E1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ヘブ1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(死) -特徴が死だった。</w:t>
            </w:r>
          </w:p>
          <w:p w14:paraId="3473E262" w14:textId="19A4EB1C" w:rsidR="00A034D6" w:rsidRPr="00A034D6" w:rsidRDefault="00A034D6" w:rsidP="003062C1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初代教会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(断絶) -イエス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信じるという理由で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すべての社会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断絶させてしまった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、ローマ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で征服した。</w:t>
            </w:r>
          </w:p>
          <w:p w14:paraId="5CC0979A" w14:textId="77777777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_サマリヤ伝道</w:t>
            </w:r>
          </w:p>
          <w:p w14:paraId="7898F2DE" w14:textId="52AF4AD4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代の障壁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(サマリヤ)を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崩す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こと(4-15節)</w:t>
            </w:r>
          </w:p>
          <w:p w14:paraId="4C70B524" w14:textId="50F49831" w:rsidR="00A034D6" w:rsidRPr="00A034D6" w:rsidRDefault="00A034D6" w:rsidP="00F551AD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BC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722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アッシリヤ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侵略、サマリヤ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男たちを奴隷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売って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外国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男たちを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マリヤに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連れてきて国際結婚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ユダの人々は雑種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た</w:t>
            </w:r>
          </w:p>
          <w:p w14:paraId="55C03978" w14:textId="0F4FD4B5" w:rsidR="00A034D6" w:rsidRPr="00F551AD" w:rsidRDefault="00A034D6" w:rsidP="00F551AD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pacing w:val="-8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伝道、宣教分からなければ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のためにみじめになる。みなさん自体が暗やみを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崩す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光、サタンに勝つ光だ</w:t>
            </w:r>
            <w:r w:rsidRPr="00F551AD">
              <w:rPr>
                <w:rFonts w:ascii="ＭＳ ゴシック" w:eastAsia="ＭＳ ゴシック" w:hAnsi="ＭＳ ゴシック"/>
                <w:spacing w:val="-8"/>
                <w:sz w:val="15"/>
                <w:szCs w:val="15"/>
              </w:rPr>
              <w:t>(マタ5:14</w:t>
            </w:r>
            <w:r w:rsidR="00FA7964" w:rsidRPr="00F551AD">
              <w:rPr>
                <w:rFonts w:ascii="ＭＳ ゴシック" w:eastAsia="ＭＳ ゴシック" w:hAnsi="ＭＳ ゴシック" w:hint="eastAsia"/>
                <w:spacing w:val="-8"/>
                <w:sz w:val="15"/>
                <w:szCs w:val="15"/>
              </w:rPr>
              <w:t>、イザ</w:t>
            </w:r>
            <w:r w:rsidRPr="00F551AD">
              <w:rPr>
                <w:rFonts w:ascii="ＭＳ ゴシック" w:eastAsia="ＭＳ ゴシック" w:hAnsi="ＭＳ ゴシック"/>
                <w:spacing w:val="-8"/>
                <w:sz w:val="15"/>
                <w:szCs w:val="15"/>
              </w:rPr>
              <w:t>60:1)</w:t>
            </w:r>
          </w:p>
          <w:p w14:paraId="4A698A22" w14:textId="31BAEA1D" w:rsidR="00A034D6" w:rsidRPr="00A034D6" w:rsidRDefault="00A034D6" w:rsidP="00F551A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BC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606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バビロンに捕虜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なった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南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ユダ</w:t>
            </w:r>
          </w:p>
          <w:p w14:paraId="689D8976" w14:textId="2CDC60AE" w:rsidR="00A034D6" w:rsidRPr="00A034D6" w:rsidRDefault="00A034D6" w:rsidP="00F551AD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BC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450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神殿再建する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南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ユダ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人がサマリ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ヤ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人の参加を防ぐので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マリヤ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妨害</w:t>
            </w:r>
          </w:p>
          <w:p w14:paraId="2D6838D3" w14:textId="77777777" w:rsidR="003062C1" w:rsidRDefault="00A034D6" w:rsidP="00F551A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BC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29</w:t>
            </w:r>
            <w:r w:rsidR="00FA796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サマリヤ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ゲリジム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山の神殿を破壊</w:t>
            </w:r>
          </w:p>
          <w:p w14:paraId="7EAF66F4" w14:textId="1C558C31" w:rsidR="00A034D6" w:rsidRPr="00A034D6" w:rsidRDefault="00A034D6" w:rsidP="00F551A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5)敵(断絶) -敵のようになって断絶</w:t>
            </w:r>
          </w:p>
          <w:p w14:paraId="2A0D9ED8" w14:textId="77777777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そこにイエス様が行ったのだ。</w:t>
            </w:r>
          </w:p>
          <w:p w14:paraId="23F69C57" w14:textId="2D40E88A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個人の傷を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崩された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様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(16-19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5-30節)</w:t>
            </w:r>
          </w:p>
          <w:p w14:paraId="46D87FB6" w14:textId="74238158" w:rsidR="00A034D6" w:rsidRPr="00A034D6" w:rsidRDefault="00A034D6" w:rsidP="00F551A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)五人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前に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た夫五人は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の夫で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ない。</w:t>
            </w:r>
          </w:p>
          <w:p w14:paraId="7AA8353E" w14:textId="63C20C30" w:rsidR="00A034D6" w:rsidRPr="00A034D6" w:rsidRDefault="00A034D6" w:rsidP="00F551A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)今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夫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あなた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夫で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ない。</w:t>
            </w:r>
          </w:p>
          <w:p w14:paraId="220F7A58" w14:textId="5A806AD2" w:rsidR="00A034D6" w:rsidRPr="00A034D6" w:rsidRDefault="00A034D6" w:rsidP="00F551A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3)証人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イエスがキリストという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分かる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瞬間、証人に変わった。</w:t>
            </w:r>
          </w:p>
          <w:p w14:paraId="002A7D27" w14:textId="6B722824" w:rsidR="00A034D6" w:rsidRPr="00A034D6" w:rsidRDefault="00A034D6" w:rsidP="00F551AD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相手が傷を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すほどに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なければならない。ここで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37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が24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ならなければならない。</w:t>
            </w:r>
          </w:p>
          <w:p w14:paraId="76065A25" w14:textId="5929259A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宗教の傷を洗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うべき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(20-24節)</w:t>
            </w:r>
          </w:p>
          <w:p w14:paraId="6CBD2BA9" w14:textId="035E114A" w:rsidR="00A034D6" w:rsidRPr="00A034D6" w:rsidRDefault="00A034D6" w:rsidP="00F551AD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)私たちは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ゲリジム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山で礼拝して、あなたはエルサレムで礼拝するのではない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</w:t>
            </w:r>
          </w:p>
          <w:p w14:paraId="3040D3BA" w14:textId="2FEBBC4C" w:rsidR="00A034D6" w:rsidRPr="00A034D6" w:rsidRDefault="00A034D6" w:rsidP="00F551AD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)神様に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この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山でも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、あの山でもなくて神様に礼拝する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</w:p>
          <w:p w14:paraId="42075E9C" w14:textId="49800EB3" w:rsidR="00A034D6" w:rsidRPr="00A034D6" w:rsidRDefault="00A034D6" w:rsidP="00F551AD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3)霊と真理、霊と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によって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どこでも神様に礼拝すれば神様は霊で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る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7707A0C8" w14:textId="43355189" w:rsidR="00A034D6" w:rsidRPr="00A034D6" w:rsidRDefault="00A034D6" w:rsidP="00F551AD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その国に本人を殺す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長く続いている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、個人の傷、礼拝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正しくささげら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ないようにする誤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た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宗教の傷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。解かなければならない。</w:t>
            </w:r>
          </w:p>
          <w:p w14:paraId="7AB01290" w14:textId="77777777" w:rsidR="00A034D6" w:rsidRP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759C909F" w14:textId="32746A93" w:rsidR="00A034D6" w:rsidRPr="00A034D6" w:rsidRDefault="00A034D6" w:rsidP="00F551AD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他のことが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必要ない。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うしてこそ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他のことを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61BF22E6" w14:textId="315E9759" w:rsidR="00A034D6" w:rsidRPr="00A034D6" w:rsidRDefault="00A034D6" w:rsidP="00F551AD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すべてが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問題にならない。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うしてこそ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すべてを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3F355D0C" w14:textId="5989847C" w:rsidR="00A034D6" w:rsidRDefault="00A034D6" w:rsidP="00A034D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神様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主権中にあることだ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1635"/>
              <w:gridCol w:w="1635"/>
            </w:tblGrid>
            <w:tr w:rsidR="003062C1" w14:paraId="6B7EC2A3" w14:textId="77777777" w:rsidTr="003062C1">
              <w:tc>
                <w:tcPr>
                  <w:tcW w:w="1634" w:type="dxa"/>
                </w:tcPr>
                <w:p w14:paraId="2F128BC5" w14:textId="219B0A54" w:rsidR="003062C1" w:rsidRDefault="003062C1" w:rsidP="003062C1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A034D6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朝</w:t>
                  </w:r>
                  <w:r w:rsidRPr="00A034D6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静かな祈り)</w:t>
                  </w:r>
                </w:p>
              </w:tc>
              <w:tc>
                <w:tcPr>
                  <w:tcW w:w="1635" w:type="dxa"/>
                </w:tcPr>
                <w:p w14:paraId="7588C873" w14:textId="258B107C" w:rsidR="003062C1" w:rsidRPr="003062C1" w:rsidRDefault="003062C1" w:rsidP="003062C1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A034D6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味わう祈り</w:t>
                  </w:r>
                </w:p>
              </w:tc>
              <w:tc>
                <w:tcPr>
                  <w:tcW w:w="1635" w:type="dxa"/>
                </w:tcPr>
                <w:p w14:paraId="1B7ED359" w14:textId="363A57A2" w:rsidR="003062C1" w:rsidRPr="003062C1" w:rsidRDefault="003062C1" w:rsidP="003062C1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3062C1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夜</w:t>
                  </w:r>
                  <w:r w:rsidRPr="003062C1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深い祈り)</w:t>
                  </w:r>
                </w:p>
              </w:tc>
            </w:tr>
          </w:tbl>
          <w:p w14:paraId="7768B65C" w14:textId="4D15EE62" w:rsidR="00F6623D" w:rsidRPr="00C65E9D" w:rsidRDefault="00A034D6" w:rsidP="00A034D6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毎日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新しい力</w:t>
            </w:r>
            <w:r w:rsidR="003062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A034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得なければならない</w:t>
            </w:r>
            <w:r w:rsidRPr="00A034D6">
              <w:rPr>
                <w:rFonts w:ascii="ＭＳ ゴシック" w:eastAsia="ＭＳ ゴシック" w:hAnsi="ＭＳ ゴシック"/>
                <w:sz w:val="15"/>
                <w:szCs w:val="15"/>
              </w:rPr>
              <w:t>(使1:8)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7444" w14:textId="77777777" w:rsidR="001F480F" w:rsidRDefault="001F480F" w:rsidP="001A01E3">
      <w:r>
        <w:separator/>
      </w:r>
    </w:p>
  </w:endnote>
  <w:endnote w:type="continuationSeparator" w:id="0">
    <w:p w14:paraId="314AF26A" w14:textId="77777777" w:rsidR="001F480F" w:rsidRDefault="001F480F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25A8" w14:textId="77777777" w:rsidR="001F480F" w:rsidRDefault="001F480F" w:rsidP="001A01E3">
      <w:r>
        <w:separator/>
      </w:r>
    </w:p>
  </w:footnote>
  <w:footnote w:type="continuationSeparator" w:id="0">
    <w:p w14:paraId="1A169BF4" w14:textId="77777777" w:rsidR="001F480F" w:rsidRDefault="001F480F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3094E"/>
    <w:rsid w:val="0003233E"/>
    <w:rsid w:val="000323AA"/>
    <w:rsid w:val="00040021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1EF2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22AC"/>
    <w:rsid w:val="001F37EB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37967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1D44"/>
    <w:rsid w:val="00AD2D23"/>
    <w:rsid w:val="00AD3D47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E049E"/>
    <w:rsid w:val="00CE39B0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B26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2185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08-15T10:52:00Z</cp:lastPrinted>
  <dcterms:created xsi:type="dcterms:W3CDTF">2022-09-20T07:07:00Z</dcterms:created>
  <dcterms:modified xsi:type="dcterms:W3CDTF">2022-09-20T10:58:00Z</dcterms:modified>
</cp:coreProperties>
</file>